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60C" w:rsidRDefault="008D660C"/>
    <w:p w:rsidR="008D660C" w:rsidRPr="008D660C" w:rsidRDefault="008D660C" w:rsidP="008D660C"/>
    <w:p w:rsidR="008D660C" w:rsidRPr="008D660C" w:rsidRDefault="008D660C" w:rsidP="008D660C"/>
    <w:p w:rsidR="008D660C" w:rsidRPr="008D660C" w:rsidRDefault="00A9736E" w:rsidP="008D660C">
      <w:r w:rsidRPr="00A9736E">
        <w:rPr>
          <w:noProof/>
        </w:rPr>
        <w:t xml:space="preserve"> </w:t>
      </w:r>
    </w:p>
    <w:p w:rsidR="008D660C" w:rsidRPr="008D660C" w:rsidRDefault="008D660C" w:rsidP="008D660C"/>
    <w:p w:rsidR="008D660C" w:rsidRDefault="008D660C" w:rsidP="008D660C"/>
    <w:p w:rsidR="00D575D7" w:rsidRDefault="00AF3F70" w:rsidP="008D660C">
      <w:bookmarkStart w:id="0" w:name="_GoBack"/>
      <w:bookmarkEnd w:id="0"/>
      <w:r w:rsidRPr="00AF3F70">
        <w:rPr>
          <w:noProof/>
        </w:rPr>
        <w:t xml:space="preserve">  </w:t>
      </w:r>
    </w:p>
    <w:p w:rsidR="009354EF" w:rsidRPr="008D660C" w:rsidRDefault="009354EF" w:rsidP="008D660C"/>
    <w:sectPr w:rsidR="009354EF" w:rsidRPr="008D660C" w:rsidSect="004708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8C5" w:rsidRDefault="002248C5" w:rsidP="004708FA">
      <w:pPr>
        <w:spacing w:after="0" w:line="240" w:lineRule="auto"/>
      </w:pPr>
      <w:r>
        <w:separator/>
      </w:r>
    </w:p>
  </w:endnote>
  <w:endnote w:type="continuationSeparator" w:id="0">
    <w:p w:rsidR="002248C5" w:rsidRDefault="002248C5" w:rsidP="00470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8C5" w:rsidRDefault="002248C5" w:rsidP="004708FA">
      <w:pPr>
        <w:spacing w:after="0" w:line="240" w:lineRule="auto"/>
      </w:pPr>
      <w:r>
        <w:separator/>
      </w:r>
    </w:p>
  </w:footnote>
  <w:footnote w:type="continuationSeparator" w:id="0">
    <w:p w:rsidR="002248C5" w:rsidRDefault="002248C5" w:rsidP="004708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A"/>
    <w:rsid w:val="00013242"/>
    <w:rsid w:val="00051EF6"/>
    <w:rsid w:val="000D096D"/>
    <w:rsid w:val="00146443"/>
    <w:rsid w:val="001715E6"/>
    <w:rsid w:val="001719DD"/>
    <w:rsid w:val="001A0670"/>
    <w:rsid w:val="001C41BD"/>
    <w:rsid w:val="002248C5"/>
    <w:rsid w:val="002365BF"/>
    <w:rsid w:val="002467A6"/>
    <w:rsid w:val="002A3AF3"/>
    <w:rsid w:val="0030333D"/>
    <w:rsid w:val="003102FC"/>
    <w:rsid w:val="00386084"/>
    <w:rsid w:val="00460678"/>
    <w:rsid w:val="004708FA"/>
    <w:rsid w:val="004C08FF"/>
    <w:rsid w:val="005321E7"/>
    <w:rsid w:val="00550136"/>
    <w:rsid w:val="005B7259"/>
    <w:rsid w:val="006148E9"/>
    <w:rsid w:val="006E263A"/>
    <w:rsid w:val="007C2F8A"/>
    <w:rsid w:val="0080238F"/>
    <w:rsid w:val="008815A8"/>
    <w:rsid w:val="008B7C8A"/>
    <w:rsid w:val="008D660C"/>
    <w:rsid w:val="0092035A"/>
    <w:rsid w:val="009354EF"/>
    <w:rsid w:val="00A761E2"/>
    <w:rsid w:val="00A9736E"/>
    <w:rsid w:val="00AF3F70"/>
    <w:rsid w:val="00B01F0C"/>
    <w:rsid w:val="00BA04D9"/>
    <w:rsid w:val="00C07397"/>
    <w:rsid w:val="00C57750"/>
    <w:rsid w:val="00C72E7D"/>
    <w:rsid w:val="00D1765E"/>
    <w:rsid w:val="00D575D7"/>
    <w:rsid w:val="00DB55A8"/>
    <w:rsid w:val="00DC71DA"/>
    <w:rsid w:val="00DD224E"/>
    <w:rsid w:val="00E258EA"/>
    <w:rsid w:val="00E374FE"/>
    <w:rsid w:val="00EF38E4"/>
    <w:rsid w:val="00F14DEB"/>
    <w:rsid w:val="00F24284"/>
    <w:rsid w:val="00F97C7D"/>
    <w:rsid w:val="00FD6964"/>
    <w:rsid w:val="00FF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37EA4"/>
  <w15:chartTrackingRefBased/>
  <w15:docId w15:val="{406D02BF-C9DA-4725-88CC-1ACEC4C1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8FA"/>
  </w:style>
  <w:style w:type="paragraph" w:styleId="Footer">
    <w:name w:val="footer"/>
    <w:basedOn w:val="Normal"/>
    <w:link w:val="FooterChar"/>
    <w:uiPriority w:val="99"/>
    <w:unhideWhenUsed/>
    <w:rsid w:val="00470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720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944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F4C9-F16C-4D07-9710-5CCEAFD1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arks</dc:creator>
  <cp:keywords/>
  <dc:description/>
  <cp:lastModifiedBy>Sam Marks</cp:lastModifiedBy>
  <cp:revision>32</cp:revision>
  <dcterms:created xsi:type="dcterms:W3CDTF">2018-03-26T12:20:00Z</dcterms:created>
  <dcterms:modified xsi:type="dcterms:W3CDTF">2018-05-07T18:08:00Z</dcterms:modified>
</cp:coreProperties>
</file>